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318AD4D9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  <w:r w:rsidR="00A70936">
        <w:rPr>
          <w:sz w:val="48"/>
          <w:szCs w:val="48"/>
          <w:lang w:eastAsia="nl-NL"/>
        </w:rPr>
        <w:t xml:space="preserve"> Account</w:t>
      </w:r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FD19460" w:rsidR="00562510" w:rsidRDefault="00562510" w:rsidP="00562510">
                            <w:r>
                              <w:t xml:space="preserve">Naam: </w:t>
                            </w:r>
                            <w:r w:rsidR="00A46B16">
                              <w:t xml:space="preserve"> Ody Chen</w:t>
                            </w:r>
                          </w:p>
                          <w:p w14:paraId="25CFC8CA" w14:textId="3982BC81" w:rsidR="00562510" w:rsidRDefault="00562510" w:rsidP="00562510">
                            <w:r>
                              <w:t xml:space="preserve">Leerlingnummer: </w:t>
                            </w:r>
                            <w:r w:rsidR="00184D3D">
                              <w:t>9024055</w:t>
                            </w:r>
                          </w:p>
                          <w:p w14:paraId="2F56AC2D" w14:textId="6120B52B" w:rsidR="00562510" w:rsidRDefault="00562510" w:rsidP="00562510">
                            <w:r>
                              <w:t xml:space="preserve">Datum: </w:t>
                            </w:r>
                            <w:r w:rsidR="00A46B16">
                              <w:t>0</w:t>
                            </w:r>
                            <w:r w:rsidR="00184D3D">
                              <w:t>7</w:t>
                            </w:r>
                            <w:r w:rsidR="00A46B16">
                              <w:t>-</w:t>
                            </w:r>
                            <w:r w:rsidR="00184D3D">
                              <w:t>11</w:t>
                            </w:r>
                            <w:r w:rsidR="00A46B16">
                              <w:t>-2024</w:t>
                            </w:r>
                          </w:p>
                          <w:p w14:paraId="2B17F611" w14:textId="60F2133A" w:rsidR="00562510" w:rsidRDefault="00562510" w:rsidP="00562510">
                            <w:r>
                              <w:t xml:space="preserve">Versie: </w:t>
                            </w:r>
                            <w:r w:rsidR="00A46B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FD19460" w:rsidR="00562510" w:rsidRDefault="00562510" w:rsidP="00562510">
                      <w:r>
                        <w:t xml:space="preserve">Naam: </w:t>
                      </w:r>
                      <w:r w:rsidR="00A46B16">
                        <w:t xml:space="preserve"> Ody Chen</w:t>
                      </w:r>
                    </w:p>
                    <w:p w14:paraId="25CFC8CA" w14:textId="3982BC81" w:rsidR="00562510" w:rsidRDefault="00562510" w:rsidP="00562510">
                      <w:r>
                        <w:t xml:space="preserve">Leerlingnummer: </w:t>
                      </w:r>
                      <w:r w:rsidR="00184D3D">
                        <w:t>9024055</w:t>
                      </w:r>
                    </w:p>
                    <w:p w14:paraId="2F56AC2D" w14:textId="6120B52B" w:rsidR="00562510" w:rsidRDefault="00562510" w:rsidP="00562510">
                      <w:r>
                        <w:t xml:space="preserve">Datum: </w:t>
                      </w:r>
                      <w:r w:rsidR="00A46B16">
                        <w:t>0</w:t>
                      </w:r>
                      <w:r w:rsidR="00184D3D">
                        <w:t>7</w:t>
                      </w:r>
                      <w:r w:rsidR="00A46B16">
                        <w:t>-</w:t>
                      </w:r>
                      <w:r w:rsidR="00184D3D">
                        <w:t>11</w:t>
                      </w:r>
                      <w:r w:rsidR="00A46B16">
                        <w:t>-2024</w:t>
                      </w:r>
                    </w:p>
                    <w:p w14:paraId="2B17F611" w14:textId="60F2133A" w:rsidR="00562510" w:rsidRDefault="00562510" w:rsidP="00562510">
                      <w:r>
                        <w:t xml:space="preserve">Versie: </w:t>
                      </w:r>
                      <w:r w:rsidR="00A46B1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36673DAE" w:rsidR="00530B11" w:rsidRDefault="00A46B1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243A9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61DFB73" w:rsidR="00554ECA" w:rsidRPr="00330CDD" w:rsidRDefault="00A46B1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met een niet geldig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0EF5F06B" w14:textId="3ED31933" w:rsidR="00A46B16" w:rsidRDefault="00A46B16" w:rsidP="00184D3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3E5700EE" w14:textId="28BA1A7C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</w:t>
            </w:r>
            <w:r w:rsidR="00184D3D">
              <w:rPr>
                <w:rFonts w:ascii="Calibri" w:hAnsi="Calibri"/>
                <w:b/>
              </w:rPr>
              <w:t>Register</w:t>
            </w:r>
            <w:r>
              <w:rPr>
                <w:rFonts w:ascii="Calibri" w:hAnsi="Calibri"/>
                <w:b/>
              </w:rPr>
              <w:t>’ knop</w:t>
            </w:r>
          </w:p>
          <w:p w14:paraId="74A59F8B" w14:textId="77777777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71A1B67E" w14:textId="77777777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achtwoord in die niet overeenkomt met de vereiste tekenset</w:t>
            </w:r>
          </w:p>
          <w:p w14:paraId="71945F43" w14:textId="2A4F3330" w:rsidR="00A46B16" w:rsidRPr="00081712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knop ‘Register’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707F7F0" w:rsidR="00554ECA" w:rsidRDefault="00A46B1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foutmelding getoond en gebruiker kan zijn registratie niet voltooien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A97B1BD" w:rsidR="00554ECA" w:rsidRPr="0014099F" w:rsidRDefault="00F2188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ing van wat de wachtwoord moet vereisen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71AD2A94" w:rsidR="00554ECA" w:rsidRPr="0014099F" w:rsidRDefault="00E62AD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288A8FD4" w:rsidR="00554ECA" w:rsidRPr="007A1D20" w:rsidRDefault="00F2188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2A5183EA" w:rsidR="00554ECA" w:rsidRDefault="00F2188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32E72752" w:rsidR="00554ECA" w:rsidRDefault="00F2188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fang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20960C3E" w:rsidR="0038375B" w:rsidRPr="00330CDD" w:rsidRDefault="00E62A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met een email dat al gebruikt is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4EFEEE02" w14:textId="7777777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2F72239A" w14:textId="6820D68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</w:t>
            </w:r>
            <w:r w:rsidR="00184D3D">
              <w:rPr>
                <w:rFonts w:ascii="Calibri" w:hAnsi="Calibri"/>
                <w:b/>
              </w:rPr>
              <w:t>Register</w:t>
            </w:r>
            <w:r>
              <w:rPr>
                <w:rFonts w:ascii="Calibri" w:hAnsi="Calibri"/>
                <w:b/>
              </w:rPr>
              <w:t>’ knop</w:t>
            </w:r>
          </w:p>
          <w:p w14:paraId="48CC8B3C" w14:textId="7777777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16CBB061" w14:textId="77A42E55" w:rsidR="0038375B" w:rsidRP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email in die al gebruikt wordt voor een ander account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D8E9DDE" w:rsidR="0038375B" w:rsidRDefault="00E62A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foutmelding getoond en gebruiker kan zijn registratie niet voltooien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1AAB0CCC" w:rsidR="0038375B" w:rsidRPr="0014099F" w:rsidRDefault="00F2188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ding dat de email al in gebruik is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7338658E" w:rsidR="0038375B" w:rsidRPr="0014099F" w:rsidRDefault="00E62AD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2F16B54B" w:rsidR="0038375B" w:rsidRPr="007A1D20" w:rsidRDefault="00F2188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5C96F72C" w:rsidR="0038375B" w:rsidRDefault="00F2188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191D63FB" w:rsidR="0038375B" w:rsidRDefault="00F2188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fang</w:t>
            </w:r>
          </w:p>
        </w:tc>
      </w:tr>
    </w:tbl>
    <w:p w14:paraId="59372256" w14:textId="493D94C9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81CFBD" w14:textId="410B7501" w:rsidR="00184D3D" w:rsidRDefault="00184D3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F947E0E" w14:textId="77777777" w:rsidR="00184D3D" w:rsidRPr="0038375B" w:rsidRDefault="00184D3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49FB24DE" w:rsidR="0038375B" w:rsidRPr="00330CDD" w:rsidRDefault="00026C1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met juiste gegevens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06F7C8D9" w14:textId="2EB4BEFF" w:rsidR="00026C15" w:rsidRDefault="00026C15" w:rsidP="00184D3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6AE0E660" w14:textId="488E7C10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</w:t>
            </w:r>
            <w:r w:rsidR="00184D3D">
              <w:rPr>
                <w:rFonts w:ascii="Calibri" w:hAnsi="Calibri"/>
                <w:b/>
              </w:rPr>
              <w:t>Register</w:t>
            </w:r>
            <w:r>
              <w:rPr>
                <w:rFonts w:ascii="Calibri" w:hAnsi="Calibri"/>
                <w:b/>
              </w:rPr>
              <w:t>’ knop</w:t>
            </w:r>
          </w:p>
          <w:p w14:paraId="50F2DDE5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0ED96DB7" w14:textId="77777777" w:rsidR="0038375B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email in die niet in gebruik is</w:t>
            </w:r>
          </w:p>
          <w:p w14:paraId="2E6B6B3F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achtwoord in die overeenkomt met de tekenset</w:t>
            </w:r>
          </w:p>
          <w:p w14:paraId="3C3A0882" w14:textId="05374536" w:rsidR="00026C15" w:rsidRPr="002E1918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hetzelfde wachtwoord in ‘Confirm Password’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451F61BA" w:rsidR="0038375B" w:rsidRDefault="00026C1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wordt terugverwezen naar de hoofdpagina en is ingelogd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4841DA78" w:rsidR="0038375B" w:rsidRPr="0014099F" w:rsidRDefault="00F2188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is </w:t>
            </w:r>
            <w:r w:rsidR="005D582B">
              <w:rPr>
                <w:rFonts w:ascii="Calibri" w:hAnsi="Calibri"/>
              </w:rPr>
              <w:t xml:space="preserve">geregistreerd en </w:t>
            </w:r>
            <w:r>
              <w:rPr>
                <w:rFonts w:ascii="Calibri" w:hAnsi="Calibri"/>
              </w:rPr>
              <w:t>ingelogd en krijgt zijn/haar naam te zien i.p.v. de ‘Login’ knop en de ‘Register’ knop.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51E61F9A" w:rsidR="0038375B" w:rsidRPr="0014099F" w:rsidRDefault="00026C1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053E6119" w:rsidR="0038375B" w:rsidRPr="007A1D20" w:rsidRDefault="00F2188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2BB62F3F" w:rsidR="0038375B" w:rsidRDefault="00F2188B" w:rsidP="00F218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452B3576" w:rsidR="0038375B" w:rsidRDefault="00F2188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fang</w:t>
            </w: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243A9F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C9F3" w14:textId="77777777" w:rsidR="00F1387D" w:rsidRDefault="00F1387D" w:rsidP="0001646D">
      <w:pPr>
        <w:spacing w:after="0" w:line="240" w:lineRule="auto"/>
      </w:pPr>
      <w:r>
        <w:separator/>
      </w:r>
    </w:p>
  </w:endnote>
  <w:endnote w:type="continuationSeparator" w:id="0">
    <w:p w14:paraId="31E1F4B3" w14:textId="77777777" w:rsidR="00F1387D" w:rsidRDefault="00F1387D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5D0EB0" w:rsidRPr="0014099F" w14:paraId="2436E9BD" w14:textId="77777777" w:rsidTr="00366EEC">
        <w:tc>
          <w:tcPr>
            <w:tcW w:w="1096" w:type="pct"/>
            <w:shd w:val="clear" w:color="auto" w:fill="006600"/>
          </w:tcPr>
          <w:p w14:paraId="1537616B" w14:textId="77777777" w:rsidR="005D0EB0" w:rsidRPr="007A6C4E" w:rsidRDefault="005D0EB0" w:rsidP="005D0EB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08A10484" w14:textId="2CAF93AF" w:rsidR="005D0EB0" w:rsidRPr="00330CDD" w:rsidRDefault="005D0EB0" w:rsidP="005D0E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account die niet bestaat</w:t>
            </w:r>
          </w:p>
        </w:tc>
      </w:tr>
      <w:tr w:rsidR="005D0EB0" w:rsidRPr="0014099F" w14:paraId="6592402B" w14:textId="77777777" w:rsidTr="00366EEC">
        <w:tc>
          <w:tcPr>
            <w:tcW w:w="1096" w:type="pct"/>
            <w:shd w:val="clear" w:color="auto" w:fill="006600"/>
          </w:tcPr>
          <w:p w14:paraId="69B1AA76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E5508D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7B500956" w14:textId="7A106648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</w:t>
            </w:r>
            <w:r w:rsidR="005D582B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>’ knop</w:t>
            </w:r>
          </w:p>
          <w:p w14:paraId="48831975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68748906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email in die niet in gebruik is</w:t>
            </w:r>
          </w:p>
          <w:p w14:paraId="59B99E1E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achtwoord in die overeenkomt met de tekenset</w:t>
            </w:r>
          </w:p>
          <w:p w14:paraId="40F3D72A" w14:textId="77777777" w:rsidR="005D0EB0" w:rsidRPr="002E1918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hetzelfde wachtwoord in ‘Confirm Password’</w:t>
            </w:r>
          </w:p>
        </w:tc>
      </w:tr>
      <w:tr w:rsidR="005D0EB0" w:rsidRPr="0014099F" w14:paraId="1803544B" w14:textId="77777777" w:rsidTr="00366EEC">
        <w:tc>
          <w:tcPr>
            <w:tcW w:w="1096" w:type="pct"/>
            <w:shd w:val="clear" w:color="auto" w:fill="006600"/>
          </w:tcPr>
          <w:p w14:paraId="36B4B0A0" w14:textId="77777777" w:rsidR="005D0EB0" w:rsidRPr="007A6C4E" w:rsidRDefault="005D0EB0" w:rsidP="005D0EB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CE8BF65" w14:textId="16EDC810" w:rsidR="005D0EB0" w:rsidRDefault="005D0EB0" w:rsidP="005D0E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5D582B">
              <w:rPr>
                <w:rFonts w:ascii="Calibri" w:hAnsi="Calibri"/>
              </w:rPr>
              <w:t>krijgt een melding te zien dat de email niet overeen komt met in het systeem.</w:t>
            </w:r>
          </w:p>
        </w:tc>
      </w:tr>
      <w:tr w:rsidR="005D0EB0" w:rsidRPr="0014099F" w14:paraId="1F415AD8" w14:textId="77777777" w:rsidTr="00366EEC">
        <w:tc>
          <w:tcPr>
            <w:tcW w:w="1096" w:type="pct"/>
            <w:shd w:val="clear" w:color="auto" w:fill="006600"/>
          </w:tcPr>
          <w:p w14:paraId="52C5897A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37EB0D" w14:textId="57FBF86F" w:rsidR="005D0EB0" w:rsidRPr="0014099F" w:rsidRDefault="005D0EB0" w:rsidP="005D0E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is </w:t>
            </w:r>
            <w:r w:rsidR="005D582B">
              <w:rPr>
                <w:rFonts w:ascii="Calibri" w:hAnsi="Calibri"/>
              </w:rPr>
              <w:t>krijgt een foutmelding dat de email niet overeenkomt met de data in het systeem.</w:t>
            </w:r>
          </w:p>
        </w:tc>
      </w:tr>
      <w:tr w:rsidR="005D0EB0" w:rsidRPr="0014099F" w14:paraId="01D21925" w14:textId="77777777" w:rsidTr="00366EE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946D388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2DD1B0" w14:textId="77777777" w:rsidR="005D0EB0" w:rsidRPr="0014099F" w:rsidRDefault="005D0EB0" w:rsidP="005D0E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D0EB0" w:rsidRPr="0014099F" w14:paraId="78B2ECA5" w14:textId="77777777" w:rsidTr="00366EEC">
        <w:tc>
          <w:tcPr>
            <w:tcW w:w="1096" w:type="pct"/>
            <w:shd w:val="clear" w:color="auto" w:fill="006600"/>
          </w:tcPr>
          <w:p w14:paraId="741B4980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55DFA205" w14:textId="77777777" w:rsidR="005D0EB0" w:rsidRPr="007A1D20" w:rsidRDefault="005D0EB0" w:rsidP="005D0EB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F578795" w14:textId="77777777" w:rsidR="005D0EB0" w:rsidRPr="007A1D20" w:rsidRDefault="005D0EB0" w:rsidP="005D0E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5BF9634D" w14:textId="77777777" w:rsidR="005D0EB0" w:rsidRDefault="005D0EB0" w:rsidP="005D0EB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9636AB3" w14:textId="77777777" w:rsidR="005D0EB0" w:rsidRDefault="005D0EB0" w:rsidP="005D0E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006600"/>
          </w:tcPr>
          <w:p w14:paraId="460113D1" w14:textId="77777777" w:rsidR="005D0EB0" w:rsidRDefault="005D0EB0" w:rsidP="005D0EB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2621B02" w14:textId="77777777" w:rsidR="005D0EB0" w:rsidRDefault="005D0EB0" w:rsidP="005D0E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fang</w:t>
            </w:r>
          </w:p>
        </w:tc>
      </w:tr>
    </w:tbl>
    <w:p w14:paraId="38879671" w14:textId="0C5A9C49" w:rsidR="00B637FA" w:rsidRDefault="00B637FA" w:rsidP="00074193">
      <w:pPr>
        <w:pStyle w:val="EndnoteText"/>
      </w:pPr>
    </w:p>
    <w:p w14:paraId="0B2A4D74" w14:textId="70E9FFB4" w:rsidR="005D0EB0" w:rsidRDefault="005D0EB0" w:rsidP="00074193">
      <w:pPr>
        <w:pStyle w:val="EndnoteText"/>
      </w:pPr>
    </w:p>
    <w:p w14:paraId="5C038ECE" w14:textId="0F8A5CC4" w:rsidR="005D0EB0" w:rsidRDefault="005D0EB0" w:rsidP="00074193">
      <w:pPr>
        <w:pStyle w:val="EndnoteText"/>
      </w:pPr>
    </w:p>
    <w:p w14:paraId="4A157C35" w14:textId="354ACF27" w:rsidR="005D0EB0" w:rsidRDefault="005D0EB0" w:rsidP="00074193">
      <w:pPr>
        <w:pStyle w:val="EndnoteText"/>
      </w:pPr>
    </w:p>
    <w:p w14:paraId="11F9D31A" w14:textId="38244E4F" w:rsidR="005D0EB0" w:rsidRDefault="005D0EB0" w:rsidP="00074193">
      <w:pPr>
        <w:pStyle w:val="EndnoteText"/>
      </w:pPr>
    </w:p>
    <w:p w14:paraId="63DCF993" w14:textId="2F5F642E" w:rsidR="005D0EB0" w:rsidRDefault="005D0EB0" w:rsidP="00074193">
      <w:pPr>
        <w:pStyle w:val="EndnoteText"/>
      </w:pPr>
    </w:p>
    <w:p w14:paraId="20F6A09A" w14:textId="77777777" w:rsidR="005D0EB0" w:rsidRDefault="005D0EB0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5D0EB0" w:rsidRPr="0014099F" w14:paraId="0FC8F559" w14:textId="77777777" w:rsidTr="00366EEC">
        <w:tc>
          <w:tcPr>
            <w:tcW w:w="1096" w:type="pct"/>
            <w:shd w:val="clear" w:color="auto" w:fill="006600"/>
          </w:tcPr>
          <w:p w14:paraId="01A01374" w14:textId="77777777" w:rsidR="005D0EB0" w:rsidRPr="007A6C4E" w:rsidRDefault="005D0EB0" w:rsidP="005D0EB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5170934" w14:textId="5FA4B6C0" w:rsidR="005D0EB0" w:rsidRPr="00330CDD" w:rsidRDefault="005D0EB0" w:rsidP="005D0E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foutieve gegevens</w:t>
            </w:r>
          </w:p>
        </w:tc>
      </w:tr>
      <w:tr w:rsidR="005D0EB0" w:rsidRPr="0014099F" w14:paraId="1D921DE5" w14:textId="77777777" w:rsidTr="00366EEC">
        <w:tc>
          <w:tcPr>
            <w:tcW w:w="1096" w:type="pct"/>
            <w:shd w:val="clear" w:color="auto" w:fill="006600"/>
          </w:tcPr>
          <w:p w14:paraId="2B79141A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04E8D5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5A6526D8" w14:textId="556489A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</w:t>
            </w:r>
            <w:r w:rsidR="005D582B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>’ knop</w:t>
            </w:r>
          </w:p>
          <w:p w14:paraId="759002C8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30C7BC73" w14:textId="750C0720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voert een </w:t>
            </w:r>
            <w:r w:rsidR="005D582B">
              <w:rPr>
                <w:rFonts w:ascii="Calibri" w:hAnsi="Calibri"/>
                <w:b/>
              </w:rPr>
              <w:t>willekeurig email in</w:t>
            </w:r>
          </w:p>
          <w:p w14:paraId="7995631D" w14:textId="3EF96755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voert een </w:t>
            </w:r>
            <w:r w:rsidR="005D582B">
              <w:rPr>
                <w:rFonts w:ascii="Calibri" w:hAnsi="Calibri"/>
                <w:b/>
              </w:rPr>
              <w:t xml:space="preserve">willekeurig </w:t>
            </w:r>
            <w:r>
              <w:rPr>
                <w:rFonts w:ascii="Calibri" w:hAnsi="Calibri"/>
                <w:b/>
              </w:rPr>
              <w:t>wachtwoord in die overeenkomt met de tekenset</w:t>
            </w:r>
          </w:p>
          <w:p w14:paraId="7308397B" w14:textId="77777777" w:rsidR="005D0EB0" w:rsidRPr="002E1918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hetzelfde wachtwoord in ‘Confirm Password’</w:t>
            </w:r>
          </w:p>
        </w:tc>
      </w:tr>
      <w:tr w:rsidR="005D0EB0" w:rsidRPr="0014099F" w14:paraId="3497A0B4" w14:textId="77777777" w:rsidTr="00366EEC">
        <w:tc>
          <w:tcPr>
            <w:tcW w:w="1096" w:type="pct"/>
            <w:shd w:val="clear" w:color="auto" w:fill="006600"/>
          </w:tcPr>
          <w:p w14:paraId="09919790" w14:textId="77777777" w:rsidR="005D0EB0" w:rsidRPr="007A6C4E" w:rsidRDefault="005D0EB0" w:rsidP="005D0EB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17019B9" w14:textId="5B53B9F0" w:rsidR="005D0EB0" w:rsidRDefault="005D0EB0" w:rsidP="005D0E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5D582B">
              <w:rPr>
                <w:rFonts w:ascii="Calibri" w:hAnsi="Calibri"/>
              </w:rPr>
              <w:t>krijgt een foutmelding met dat de data niet overeen komt met de data in het systeem.</w:t>
            </w:r>
          </w:p>
        </w:tc>
      </w:tr>
      <w:tr w:rsidR="005D0EB0" w:rsidRPr="0014099F" w14:paraId="271A2FF7" w14:textId="77777777" w:rsidTr="00366EEC">
        <w:tc>
          <w:tcPr>
            <w:tcW w:w="1096" w:type="pct"/>
            <w:shd w:val="clear" w:color="auto" w:fill="006600"/>
          </w:tcPr>
          <w:p w14:paraId="37FCF2B5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DF7D102" w14:textId="35130D37" w:rsidR="005D0EB0" w:rsidRPr="0014099F" w:rsidRDefault="005D0EB0" w:rsidP="005D0E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</w:t>
            </w:r>
            <w:r w:rsidR="005D582B">
              <w:rPr>
                <w:rFonts w:ascii="Calibri" w:hAnsi="Calibri"/>
              </w:rPr>
              <w:t>krijgt een foutmelding met dat de email niet overeen komt met de data in het systeem.</w:t>
            </w:r>
          </w:p>
        </w:tc>
      </w:tr>
      <w:tr w:rsidR="005D0EB0" w:rsidRPr="0014099F" w14:paraId="24037610" w14:textId="77777777" w:rsidTr="00366EE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32AEE27C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A337B05" w14:textId="77777777" w:rsidR="005D0EB0" w:rsidRPr="0014099F" w:rsidRDefault="005D0EB0" w:rsidP="005D0E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D0EB0" w:rsidRPr="0014099F" w14:paraId="6AC8DC7C" w14:textId="77777777" w:rsidTr="00366EEC">
        <w:tc>
          <w:tcPr>
            <w:tcW w:w="1096" w:type="pct"/>
            <w:shd w:val="clear" w:color="auto" w:fill="006600"/>
          </w:tcPr>
          <w:p w14:paraId="33D51868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162A65" w14:textId="77777777" w:rsidR="005D0EB0" w:rsidRPr="007A1D20" w:rsidRDefault="005D0EB0" w:rsidP="005D0EB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A652BA7" w14:textId="77777777" w:rsidR="005D0EB0" w:rsidRPr="007A1D20" w:rsidRDefault="005D0EB0" w:rsidP="005D0E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364859AB" w14:textId="77777777" w:rsidR="005D0EB0" w:rsidRDefault="005D0EB0" w:rsidP="005D0EB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0A4D136" w14:textId="77777777" w:rsidR="005D0EB0" w:rsidRDefault="005D0EB0" w:rsidP="005D0E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006600"/>
          </w:tcPr>
          <w:p w14:paraId="1DFAC129" w14:textId="77777777" w:rsidR="005D0EB0" w:rsidRDefault="005D0EB0" w:rsidP="005D0EB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7D112BE" w14:textId="77777777" w:rsidR="005D0EB0" w:rsidRDefault="005D0EB0" w:rsidP="005D0E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fang</w:t>
            </w:r>
          </w:p>
        </w:tc>
      </w:tr>
    </w:tbl>
    <w:p w14:paraId="061F80E2" w14:textId="351554AA" w:rsidR="005D0EB0" w:rsidRDefault="005D0EB0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5D0EB0" w:rsidRPr="0014099F" w14:paraId="5D958B5B" w14:textId="77777777" w:rsidTr="00366EEC">
        <w:tc>
          <w:tcPr>
            <w:tcW w:w="1096" w:type="pct"/>
            <w:shd w:val="clear" w:color="auto" w:fill="006600"/>
          </w:tcPr>
          <w:p w14:paraId="3E9577BE" w14:textId="77777777" w:rsidR="005D0EB0" w:rsidRPr="007A6C4E" w:rsidRDefault="005D0EB0" w:rsidP="005D0EB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071F79EF" w14:textId="07F4EFA9" w:rsidR="005D0EB0" w:rsidRPr="00330CDD" w:rsidRDefault="005D0EB0" w:rsidP="005D0E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de juiste gegevens</w:t>
            </w:r>
          </w:p>
        </w:tc>
      </w:tr>
      <w:tr w:rsidR="005D0EB0" w:rsidRPr="0014099F" w14:paraId="5C421271" w14:textId="77777777" w:rsidTr="00366EEC">
        <w:tc>
          <w:tcPr>
            <w:tcW w:w="1096" w:type="pct"/>
            <w:shd w:val="clear" w:color="auto" w:fill="006600"/>
          </w:tcPr>
          <w:p w14:paraId="4D10117A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C7B52FA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222B42F9" w14:textId="2F9A8F3C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</w:t>
            </w:r>
            <w:r w:rsidR="005D582B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>’ knop</w:t>
            </w:r>
          </w:p>
          <w:p w14:paraId="70B51190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6D6FA99C" w14:textId="5775C35E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email in die in gebruik is</w:t>
            </w:r>
          </w:p>
          <w:p w14:paraId="6FCABFE1" w14:textId="77777777" w:rsidR="005D0EB0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achtwoord in die overeenkomt met de tekenset</w:t>
            </w:r>
          </w:p>
          <w:p w14:paraId="502FFE78" w14:textId="77777777" w:rsidR="005D0EB0" w:rsidRPr="002E1918" w:rsidRDefault="005D0EB0" w:rsidP="005D0EB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hetzelfde wachtwoord in ‘Confirm Password’</w:t>
            </w:r>
          </w:p>
        </w:tc>
      </w:tr>
      <w:tr w:rsidR="005D0EB0" w:rsidRPr="0014099F" w14:paraId="0D9DE484" w14:textId="77777777" w:rsidTr="00366EEC">
        <w:tc>
          <w:tcPr>
            <w:tcW w:w="1096" w:type="pct"/>
            <w:shd w:val="clear" w:color="auto" w:fill="006600"/>
          </w:tcPr>
          <w:p w14:paraId="6DCA5283" w14:textId="77777777" w:rsidR="005D0EB0" w:rsidRPr="007A6C4E" w:rsidRDefault="005D0EB0" w:rsidP="005D0EB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CC6727" w14:textId="77777777" w:rsidR="005D0EB0" w:rsidRDefault="005D0EB0" w:rsidP="005D0E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wordt terugverwezen naar de hoofdpagina en is ingelogd</w:t>
            </w:r>
          </w:p>
        </w:tc>
      </w:tr>
      <w:tr w:rsidR="005D0EB0" w:rsidRPr="0014099F" w14:paraId="6ACF23D3" w14:textId="77777777" w:rsidTr="00366EEC">
        <w:tc>
          <w:tcPr>
            <w:tcW w:w="1096" w:type="pct"/>
            <w:shd w:val="clear" w:color="auto" w:fill="006600"/>
          </w:tcPr>
          <w:p w14:paraId="7D5448E8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257DEBE3" w14:textId="77777777" w:rsidR="005D0EB0" w:rsidRPr="0014099F" w:rsidRDefault="005D0EB0" w:rsidP="005D0E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is ingelogd en krijgt zijn/haar naam te zien i.p.v. de ‘Login’ knop en de ‘Register’ knop.</w:t>
            </w:r>
          </w:p>
        </w:tc>
      </w:tr>
      <w:tr w:rsidR="005D0EB0" w:rsidRPr="0014099F" w14:paraId="221398ED" w14:textId="77777777" w:rsidTr="00366EE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79E56FB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07BA272" w14:textId="77777777" w:rsidR="005D0EB0" w:rsidRPr="0014099F" w:rsidRDefault="005D0EB0" w:rsidP="005D0E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D0EB0" w:rsidRPr="0014099F" w14:paraId="2B9348F6" w14:textId="77777777" w:rsidTr="00366EEC">
        <w:tc>
          <w:tcPr>
            <w:tcW w:w="1096" w:type="pct"/>
            <w:shd w:val="clear" w:color="auto" w:fill="006600"/>
          </w:tcPr>
          <w:p w14:paraId="64DE87B3" w14:textId="77777777" w:rsidR="005D0EB0" w:rsidRPr="007A6C4E" w:rsidRDefault="005D0EB0" w:rsidP="005D0EB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808CDEF" w14:textId="77777777" w:rsidR="005D0EB0" w:rsidRPr="007A1D20" w:rsidRDefault="005D0EB0" w:rsidP="005D0EB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4D11B33" w14:textId="77777777" w:rsidR="005D0EB0" w:rsidRPr="007A1D20" w:rsidRDefault="005D0EB0" w:rsidP="005D0E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350D310B" w14:textId="77777777" w:rsidR="005D0EB0" w:rsidRDefault="005D0EB0" w:rsidP="005D0EB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61F51B4" w14:textId="77777777" w:rsidR="005D0EB0" w:rsidRDefault="005D0EB0" w:rsidP="005D0EB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006600"/>
          </w:tcPr>
          <w:p w14:paraId="0A8E5703" w14:textId="77777777" w:rsidR="005D0EB0" w:rsidRDefault="005D0EB0" w:rsidP="005D0EB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1ACC1CB" w14:textId="77777777" w:rsidR="005D0EB0" w:rsidRDefault="005D0EB0" w:rsidP="005D0E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fang</w:t>
            </w:r>
          </w:p>
        </w:tc>
      </w:tr>
    </w:tbl>
    <w:p w14:paraId="0E5DC684" w14:textId="77777777" w:rsidR="005D0EB0" w:rsidRPr="00074193" w:rsidRDefault="005D0EB0" w:rsidP="000741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E920" w14:textId="77777777" w:rsidR="00F1387D" w:rsidRDefault="00F1387D" w:rsidP="0001646D">
      <w:pPr>
        <w:spacing w:after="0" w:line="240" w:lineRule="auto"/>
      </w:pPr>
      <w:r>
        <w:separator/>
      </w:r>
    </w:p>
  </w:footnote>
  <w:footnote w:type="continuationSeparator" w:id="0">
    <w:p w14:paraId="2E33479C" w14:textId="77777777" w:rsidR="00F1387D" w:rsidRDefault="00F1387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26C15"/>
    <w:rsid w:val="0005305C"/>
    <w:rsid w:val="00056750"/>
    <w:rsid w:val="000600D2"/>
    <w:rsid w:val="00074193"/>
    <w:rsid w:val="00081712"/>
    <w:rsid w:val="0009265C"/>
    <w:rsid w:val="000A1B03"/>
    <w:rsid w:val="000B5CE9"/>
    <w:rsid w:val="00125345"/>
    <w:rsid w:val="0014099F"/>
    <w:rsid w:val="00144CBC"/>
    <w:rsid w:val="00155807"/>
    <w:rsid w:val="00175E71"/>
    <w:rsid w:val="00184D3D"/>
    <w:rsid w:val="00191710"/>
    <w:rsid w:val="001D261E"/>
    <w:rsid w:val="00217068"/>
    <w:rsid w:val="00220177"/>
    <w:rsid w:val="00243A9F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C0217"/>
    <w:rsid w:val="004F19EB"/>
    <w:rsid w:val="00530B11"/>
    <w:rsid w:val="00540A67"/>
    <w:rsid w:val="00554ECA"/>
    <w:rsid w:val="00562510"/>
    <w:rsid w:val="00562969"/>
    <w:rsid w:val="005648B8"/>
    <w:rsid w:val="005944A4"/>
    <w:rsid w:val="005D0EB0"/>
    <w:rsid w:val="005D582B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46B16"/>
    <w:rsid w:val="00A70936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62AD8"/>
    <w:rsid w:val="00E73BFF"/>
    <w:rsid w:val="00EC1DE3"/>
    <w:rsid w:val="00EE7D4F"/>
    <w:rsid w:val="00EF63FA"/>
    <w:rsid w:val="00F1387D"/>
    <w:rsid w:val="00F2188B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Create a new document." ma:contentTypeScope="" ma:versionID="e5a860bb9e1bb6b8996a23ab07c91cb2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7523d41326b92915708cd8b01fb71f2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9C9B7-1134-4613-B86B-CD437F0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dy Chen</cp:lastModifiedBy>
  <cp:revision>8</cp:revision>
  <dcterms:created xsi:type="dcterms:W3CDTF">2022-07-06T14:13:00Z</dcterms:created>
  <dcterms:modified xsi:type="dcterms:W3CDTF">2024-11-08T07:49:00Z</dcterms:modified>
</cp:coreProperties>
</file>